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C53C" w14:textId="52640431" w:rsidR="006578DA" w:rsidRDefault="00972F86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19680" behindDoc="1" locked="0" layoutInCell="1" allowOverlap="1" wp14:anchorId="4803C396" wp14:editId="65B163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2150" cy="457200"/>
            <wp:effectExtent l="0" t="0" r="0" b="0"/>
            <wp:wrapTight wrapText="bothSides">
              <wp:wrapPolygon edited="0">
                <wp:start x="1468" y="0"/>
                <wp:lineTo x="629" y="2700"/>
                <wp:lineTo x="419" y="17100"/>
                <wp:lineTo x="1049" y="20700"/>
                <wp:lineTo x="1678" y="20700"/>
                <wp:lineTo x="17825" y="20700"/>
                <wp:lineTo x="18245" y="20700"/>
                <wp:lineTo x="19713" y="15300"/>
                <wp:lineTo x="19713" y="14400"/>
                <wp:lineTo x="21390" y="8100"/>
                <wp:lineTo x="21390" y="1800"/>
                <wp:lineTo x="3355" y="0"/>
                <wp:lineTo x="1468" y="0"/>
              </wp:wrapPolygon>
            </wp:wrapTight>
            <wp:docPr id="3" name="Imagen 3" descr="C:\Users\jefeoperacion\AppData\Local\Microsoft\Windows\INetCache\Content.Word\Direccion de Cat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eoperacion\AppData\Local\Microsoft\Windows\INetCache\Content.Word\Direccion de Catastr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4651" w14:textId="77777777" w:rsidR="006578DA" w:rsidRPr="00405E64" w:rsidRDefault="006578DA" w:rsidP="006578D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CERTIFICADO DE </w:t>
      </w:r>
      <w:r>
        <w:rPr>
          <w:rFonts w:ascii="Arial" w:eastAsia="Calibri" w:hAnsi="Arial" w:cs="Arial"/>
          <w:b/>
          <w:sz w:val="20"/>
          <w:szCs w:val="20"/>
        </w:rPr>
        <w:t xml:space="preserve">HISTORIA </w:t>
      </w:r>
      <w:r w:rsidRPr="00405E64">
        <w:rPr>
          <w:rFonts w:ascii="Arial" w:eastAsia="Calibri" w:hAnsi="Arial" w:cs="Arial"/>
          <w:b/>
          <w:sz w:val="20"/>
          <w:szCs w:val="20"/>
        </w:rPr>
        <w:t>CATASTRAL</w:t>
      </w:r>
    </w:p>
    <w:p w14:paraId="1524821F" w14:textId="77777777" w:rsidR="006578DA" w:rsidRPr="00405E64" w:rsidRDefault="006578DA" w:rsidP="006578D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34A099EE" w14:textId="1B297BA4" w:rsidR="006578DA" w:rsidRPr="001F2E95" w:rsidRDefault="00972F86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IC.SERGIO ARTURO CALVILLO CORRAL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103E21EC" w14:textId="77777777" w:rsidR="006578DA" w:rsidRPr="001F2E95" w:rsidRDefault="00EF761E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  <w:r w:rsidR="006578DA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3AA801C6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5A58D4C1" w14:textId="39D93DDF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1CE6E96D" w14:textId="74A8456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6195B0FE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8A6F61" wp14:editId="53DFB8EC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50C34FA" id="Rectángulo redondeado 25" o:spid="_x0000_s1026" style="position:absolute;margin-left:369.75pt;margin-top:1.4pt;width:15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ZnjQ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62A06" wp14:editId="7546FE6B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9C73865" id="Rectángulo redondeado 26" o:spid="_x0000_s1026" style="position:absolute;margin-left:201.75pt;margin-top:1.3pt;width:15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Bz1BFy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B51B2" wp14:editId="4499F933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A26F70E" id="Rectángulo redondeado 27" o:spid="_x0000_s1026" style="position:absolute;margin-left:285.75pt;margin-top:1.25pt;width:15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uW+CI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46B3FB88" w14:textId="77777777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14:paraId="01C56288" w14:textId="6D23E9DF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0C61B1E2" w14:textId="5AF67345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1AF1E09B" w14:textId="24BD0E12" w:rsidR="006578DA" w:rsidRPr="00405E64" w:rsidRDefault="006578DA" w:rsidP="006578DA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r tiempo de __________________________________ Ultimo antecedente ___________________________________</w:t>
      </w:r>
    </w:p>
    <w:p w14:paraId="4C4258F0" w14:textId="6BADABEE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ticipo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</w:t>
      </w:r>
      <w:r w:rsidR="002A1EE1">
        <w:rPr>
          <w:rFonts w:ascii="Arial" w:eastAsia="Calibri" w:hAnsi="Arial" w:cs="Arial"/>
          <w:b/>
          <w:szCs w:val="20"/>
        </w:rPr>
        <w:t>90</w:t>
      </w:r>
      <w:r w:rsidRPr="001F2E95">
        <w:rPr>
          <w:rFonts w:ascii="Arial" w:eastAsia="Calibri" w:hAnsi="Arial" w:cs="Arial"/>
          <w:b/>
          <w:szCs w:val="20"/>
        </w:rPr>
        <w:t>.</w:t>
      </w:r>
      <w:r>
        <w:rPr>
          <w:rFonts w:ascii="Arial" w:eastAsia="Calibri" w:hAnsi="Arial" w:cs="Arial"/>
          <w:b/>
          <w:szCs w:val="20"/>
        </w:rPr>
        <w:t>0</w:t>
      </w:r>
      <w:r w:rsidRPr="001F2E95">
        <w:rPr>
          <w:rFonts w:ascii="Arial" w:eastAsia="Calibri" w:hAnsi="Arial" w:cs="Arial"/>
          <w:b/>
          <w:szCs w:val="20"/>
        </w:rPr>
        <w:t>0</w:t>
      </w:r>
      <w:r>
        <w:rPr>
          <w:rFonts w:ascii="Arial" w:eastAsia="Calibri" w:hAnsi="Arial" w:cs="Arial"/>
          <w:b/>
          <w:szCs w:val="20"/>
        </w:rPr>
        <w:tab/>
        <w:t xml:space="preserve"> </w:t>
      </w:r>
      <w:r w:rsidRPr="00543BF0">
        <w:rPr>
          <w:rFonts w:ascii="Arial" w:eastAsia="Calibri" w:hAnsi="Arial" w:cs="Arial"/>
          <w:sz w:val="20"/>
          <w:szCs w:val="20"/>
        </w:rPr>
        <w:t>pago inicial del Trámite-Artículo 20 Ley de Ingresos del Estado</w:t>
      </w:r>
      <w:r>
        <w:rPr>
          <w:rFonts w:ascii="Arial" w:eastAsia="Calibri" w:hAnsi="Arial" w:cs="Arial"/>
          <w:b/>
          <w:sz w:val="20"/>
          <w:szCs w:val="20"/>
        </w:rPr>
        <w:tab/>
        <w:t>(10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días Hábiles)</w:t>
      </w:r>
    </w:p>
    <w:p w14:paraId="285ADA73" w14:textId="74B93ED9" w:rsidR="006578DA" w:rsidRPr="00405E64" w:rsidRDefault="006578DA" w:rsidP="006578D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6578DA" w:rsidRPr="00405E64" w14:paraId="197142F0" w14:textId="77777777" w:rsidTr="00985444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407B351C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4A03" w14:textId="7339FB84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6578DA" w:rsidRPr="00405E64" w14:paraId="08CEBC64" w14:textId="77777777" w:rsidTr="00985444">
        <w:trPr>
          <w:trHeight w:val="271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921AF9B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5A8C8D" w14:textId="135CC56B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6578DA" w:rsidRPr="00405E64" w14:paraId="064C66CE" w14:textId="77777777" w:rsidTr="00985444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0085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006F75C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14:paraId="6C842206" w14:textId="77777777" w:rsidTr="00985444">
        <w:trPr>
          <w:trHeight w:val="251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345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7BA2E03" w14:textId="21FADC60" w:rsidR="006578DA" w:rsidRPr="00405E64" w:rsidRDefault="006578DA" w:rsidP="00985444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6578DA" w:rsidRPr="00405E64" w14:paraId="01EE1E45" w14:textId="77777777" w:rsidTr="00985444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A2077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195C3872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578DA" w:rsidRPr="00405E64" w14:paraId="42031FF6" w14:textId="77777777" w:rsidTr="00985444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0107" w14:textId="77777777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039B9" w14:textId="476DE06B" w:rsidR="006578DA" w:rsidRPr="00405E64" w:rsidRDefault="006578DA" w:rsidP="00985444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14:paraId="0CEDEB39" w14:textId="77777777" w:rsidR="006578DA" w:rsidRDefault="006578DA" w:rsidP="006578DA">
      <w:pPr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69488" wp14:editId="535CF20F">
                <wp:simplePos x="0" y="0"/>
                <wp:positionH relativeFrom="column">
                  <wp:posOffset>4476750</wp:posOffset>
                </wp:positionH>
                <wp:positionV relativeFrom="paragraph">
                  <wp:posOffset>231775</wp:posOffset>
                </wp:positionV>
                <wp:extent cx="15049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54BD09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8.25pt" to="47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mdsQ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</w:t>
      </w:r>
    </w:p>
    <w:p w14:paraId="1E65AECB" w14:textId="06EB9616" w:rsidR="005D642A" w:rsidRDefault="006578DA" w:rsidP="006578DA"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</w:p>
    <w:p w14:paraId="3DEF675B" w14:textId="6ED16C86" w:rsidR="002A1EE1" w:rsidRDefault="002A1EE1" w:rsidP="005D642A">
      <w:pPr>
        <w:jc w:val="right"/>
      </w:pPr>
    </w:p>
    <w:p w14:paraId="245CDE16" w14:textId="75AF2590" w:rsidR="006578DA" w:rsidRDefault="006578DA" w:rsidP="005D642A">
      <w:pPr>
        <w:jc w:val="right"/>
      </w:pPr>
    </w:p>
    <w:p w14:paraId="19C0A52C" w14:textId="76C960DB" w:rsidR="005D642A" w:rsidRDefault="00972F86" w:rsidP="005D642A">
      <w:pPr>
        <w:spacing w:line="240" w:lineRule="auto"/>
        <w:ind w:left="-1134" w:right="-1085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es-MX"/>
        </w:rPr>
        <w:drawing>
          <wp:anchor distT="0" distB="0" distL="114300" distR="114300" simplePos="0" relativeHeight="251721728" behindDoc="1" locked="0" layoutInCell="1" allowOverlap="1" wp14:anchorId="6250C1B7" wp14:editId="2695A99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962150" cy="457200"/>
            <wp:effectExtent l="0" t="0" r="0" b="0"/>
            <wp:wrapTight wrapText="bothSides">
              <wp:wrapPolygon edited="0">
                <wp:start x="1468" y="0"/>
                <wp:lineTo x="629" y="2700"/>
                <wp:lineTo x="419" y="17100"/>
                <wp:lineTo x="1049" y="20700"/>
                <wp:lineTo x="1678" y="20700"/>
                <wp:lineTo x="17825" y="20700"/>
                <wp:lineTo x="18245" y="20700"/>
                <wp:lineTo x="19713" y="15300"/>
                <wp:lineTo x="19713" y="14400"/>
                <wp:lineTo x="21390" y="8100"/>
                <wp:lineTo x="21390" y="1800"/>
                <wp:lineTo x="3355" y="0"/>
                <wp:lineTo x="1468" y="0"/>
              </wp:wrapPolygon>
            </wp:wrapTight>
            <wp:docPr id="4" name="Imagen 4" descr="C:\Users\jefeoperacion\AppData\Local\Microsoft\Windows\INetCache\Content.Word\Direccion de Cat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eoperacion\AppData\Local\Microsoft\Windows\INetCache\Content.Word\Direccion de Catastr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D3EC9" w14:textId="566188C9" w:rsidR="005D642A" w:rsidRPr="00405E64" w:rsidRDefault="005D642A" w:rsidP="005D642A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CERTIFICADO DE </w:t>
      </w:r>
      <w:r>
        <w:rPr>
          <w:rFonts w:ascii="Arial" w:eastAsia="Calibri" w:hAnsi="Arial" w:cs="Arial"/>
          <w:b/>
          <w:sz w:val="20"/>
          <w:szCs w:val="20"/>
        </w:rPr>
        <w:t xml:space="preserve">HISTORIA </w:t>
      </w:r>
      <w:r w:rsidRPr="00405E64">
        <w:rPr>
          <w:rFonts w:ascii="Arial" w:eastAsia="Calibri" w:hAnsi="Arial" w:cs="Arial"/>
          <w:b/>
          <w:sz w:val="20"/>
          <w:szCs w:val="20"/>
        </w:rPr>
        <w:t>CATASTRAL</w:t>
      </w:r>
    </w:p>
    <w:p w14:paraId="5BAE6887" w14:textId="77777777" w:rsidR="005D642A" w:rsidRPr="00405E64" w:rsidRDefault="005D642A" w:rsidP="005D642A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14:paraId="4CECF622" w14:textId="710CD114" w:rsidR="005D642A" w:rsidRPr="001F2E95" w:rsidRDefault="00972F86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LIC.SERGIO ARTURO CALVILLO CORRAL</w:t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  <w:r w:rsidR="005D642A"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39AB5031" w14:textId="77777777" w:rsidR="005D642A" w:rsidRPr="001F2E95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14:paraId="7C303978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6119B058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14:paraId="318F14A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9175D9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DD4C25" wp14:editId="7ABEF92F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F531B10" id="Rectángulo redondeado 13" o:spid="_x0000_s1026" style="position:absolute;margin-left:369.75pt;margin-top:1.4pt;width:15.75pt;height:1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LOZfTC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A86CD" wp14:editId="10C20A5E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3E552CC" id="Rectángulo redondeado 14" o:spid="_x0000_s1026" style="position:absolute;margin-left:201.75pt;margin-top:1.3pt;width:15.7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dQjg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DcoF1C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46BD8" wp14:editId="4D7A4A69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AB44AA6" id="Rectángulo redondeado 15" o:spid="_x0000_s1026" style="position:absolute;margin-left:285.75pt;margin-top:1.25pt;width:15.7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14:paraId="706D9842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Solicito a usted Certificado del predio número:__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</w:t>
      </w:r>
    </w:p>
    <w:p w14:paraId="3776FD3C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Ubicado en:</w:t>
      </w:r>
      <w:r>
        <w:rPr>
          <w:rFonts w:ascii="Arial" w:eastAsia="Calibri" w:hAnsi="Arial" w:cs="Arial"/>
          <w:sz w:val="20"/>
          <w:szCs w:val="20"/>
        </w:rPr>
        <w:t>___________________________</w:t>
      </w:r>
      <w:r w:rsidRPr="00951AFD">
        <w:rPr>
          <w:rFonts w:ascii="Arial" w:eastAsia="Calibri" w:hAnsi="Arial" w:cs="Arial"/>
          <w:sz w:val="20"/>
          <w:szCs w:val="20"/>
        </w:rPr>
        <w:t>_____________________</w:t>
      </w:r>
      <w:r>
        <w:rPr>
          <w:rFonts w:ascii="Arial" w:eastAsia="Calibri" w:hAnsi="Arial" w:cs="Arial"/>
          <w:sz w:val="20"/>
          <w:szCs w:val="20"/>
        </w:rPr>
        <w:t>__________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6ADDB7F1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Registrado a nombre de:____________________________________________________</w:t>
      </w:r>
      <w:r>
        <w:rPr>
          <w:rFonts w:ascii="Arial" w:eastAsia="Calibri" w:hAnsi="Arial" w:cs="Arial"/>
          <w:sz w:val="20"/>
          <w:szCs w:val="20"/>
        </w:rPr>
        <w:t>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14:paraId="56E68DE3" w14:textId="77777777" w:rsidR="005D642A" w:rsidRPr="00405E64" w:rsidRDefault="005D642A" w:rsidP="005D642A">
      <w:pPr>
        <w:spacing w:after="0" w:line="240" w:lineRule="auto"/>
        <w:ind w:right="-1085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r tiempo de __________________________________ Ultimo antecedente ___________________________________</w:t>
      </w:r>
    </w:p>
    <w:p w14:paraId="65DE28AF" w14:textId="77777777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nticipo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</w:t>
      </w:r>
      <w:r w:rsidR="002A1EE1">
        <w:rPr>
          <w:rFonts w:ascii="Arial" w:eastAsia="Calibri" w:hAnsi="Arial" w:cs="Arial"/>
          <w:b/>
          <w:szCs w:val="20"/>
        </w:rPr>
        <w:t>90</w:t>
      </w:r>
      <w:r w:rsidRPr="001F2E95">
        <w:rPr>
          <w:rFonts w:ascii="Arial" w:eastAsia="Calibri" w:hAnsi="Arial" w:cs="Arial"/>
          <w:b/>
          <w:szCs w:val="20"/>
        </w:rPr>
        <w:t>.</w:t>
      </w:r>
      <w:r>
        <w:rPr>
          <w:rFonts w:ascii="Arial" w:eastAsia="Calibri" w:hAnsi="Arial" w:cs="Arial"/>
          <w:b/>
          <w:szCs w:val="20"/>
        </w:rPr>
        <w:t>0</w:t>
      </w:r>
      <w:r w:rsidRPr="001F2E95">
        <w:rPr>
          <w:rFonts w:ascii="Arial" w:eastAsia="Calibri" w:hAnsi="Arial" w:cs="Arial"/>
          <w:b/>
          <w:szCs w:val="20"/>
        </w:rPr>
        <w:t>0</w:t>
      </w:r>
      <w:r>
        <w:rPr>
          <w:rFonts w:ascii="Arial" w:eastAsia="Calibri" w:hAnsi="Arial" w:cs="Arial"/>
          <w:b/>
          <w:szCs w:val="20"/>
        </w:rPr>
        <w:tab/>
        <w:t xml:space="preserve"> </w:t>
      </w:r>
      <w:r w:rsidRPr="00543BF0">
        <w:rPr>
          <w:rFonts w:ascii="Arial" w:eastAsia="Calibri" w:hAnsi="Arial" w:cs="Arial"/>
          <w:sz w:val="20"/>
          <w:szCs w:val="20"/>
        </w:rPr>
        <w:t>pago inicial del Trámite-Artículo 20 Ley de Ingresos del Estado</w:t>
      </w:r>
      <w:r>
        <w:rPr>
          <w:rFonts w:ascii="Arial" w:eastAsia="Calibri" w:hAnsi="Arial" w:cs="Arial"/>
          <w:b/>
          <w:sz w:val="20"/>
          <w:szCs w:val="20"/>
        </w:rPr>
        <w:tab/>
        <w:t>(10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 días Hábiles)</w:t>
      </w:r>
    </w:p>
    <w:p w14:paraId="16CBBF02" w14:textId="01ACFE73" w:rsidR="005D642A" w:rsidRPr="00405E64" w:rsidRDefault="005D642A" w:rsidP="005D642A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405E64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5D642A" w:rsidRPr="00405E64" w14:paraId="0888E4FD" w14:textId="77777777" w:rsidTr="0055322A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216B65C1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4F2B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 identificación, cuando el solicitante sea el propietario.</w:t>
            </w:r>
          </w:p>
        </w:tc>
      </w:tr>
      <w:tr w:rsidR="005D642A" w:rsidRPr="00405E64" w14:paraId="698DDEF6" w14:textId="77777777" w:rsidTr="0055322A">
        <w:trPr>
          <w:trHeight w:val="271"/>
        </w:trPr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14:paraId="06C57283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FC6D2B2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Presentar solicitud firmada por el propietario, en la cual autorice a la persona que lo va a recoger.</w:t>
            </w:r>
          </w:p>
        </w:tc>
      </w:tr>
      <w:tr w:rsidR="005D642A" w:rsidRPr="00405E64" w14:paraId="13B28D42" w14:textId="77777777" w:rsidTr="0055322A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F7D94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2171540F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642A" w:rsidRPr="00405E64" w14:paraId="5C300F16" w14:textId="77777777" w:rsidTr="0055322A">
        <w:trPr>
          <w:trHeight w:val="251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43C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FDA1AC" w14:textId="77777777" w:rsidR="005D642A" w:rsidRPr="00405E64" w:rsidRDefault="005D642A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arta Poder notarial o simple en la cual se cumplan los requisitos señalados en el art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1712, frac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 xml:space="preserve"> I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l Código Civil vigente para el estado de Michoacán</w:t>
            </w:r>
            <w:r w:rsidRPr="00405E64">
              <w:rPr>
                <w:rFonts w:ascii="Arial" w:eastAsia="Calibri" w:hAnsi="Arial" w:cs="Arial"/>
                <w:sz w:val="20"/>
                <w:szCs w:val="20"/>
              </w:rPr>
              <w:t>, y copia de identificación, cuando el solicitante no sea propietario.</w:t>
            </w:r>
          </w:p>
        </w:tc>
      </w:tr>
      <w:tr w:rsidR="005D642A" w:rsidRPr="00405E64" w14:paraId="56CC1FB2" w14:textId="77777777" w:rsidTr="0055322A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FA366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14:paraId="64EC42D0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D642A" w:rsidRPr="00405E64" w14:paraId="4B11B801" w14:textId="77777777" w:rsidTr="0055322A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C59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4669F" w14:textId="77777777" w:rsidR="005D642A" w:rsidRPr="00405E64" w:rsidRDefault="005D642A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 w:rsidRPr="00405E64">
              <w:rPr>
                <w:rFonts w:ascii="Arial" w:eastAsia="Calibri" w:hAnsi="Arial" w:cs="Arial"/>
                <w:sz w:val="20"/>
                <w:szCs w:val="20"/>
              </w:rPr>
              <w:t>Copia del pago del impuesto predial.</w:t>
            </w:r>
          </w:p>
        </w:tc>
      </w:tr>
    </w:tbl>
    <w:p w14:paraId="01CCDAD4" w14:textId="77777777" w:rsidR="005D642A" w:rsidRDefault="005D642A" w:rsidP="005D642A">
      <w:pPr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67C52" wp14:editId="258C310E">
                <wp:simplePos x="0" y="0"/>
                <wp:positionH relativeFrom="column">
                  <wp:posOffset>4476750</wp:posOffset>
                </wp:positionH>
                <wp:positionV relativeFrom="paragraph">
                  <wp:posOffset>231775</wp:posOffset>
                </wp:positionV>
                <wp:extent cx="150495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6110F1" id="Conector recto 1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8.25pt" to="47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</w:t>
      </w:r>
    </w:p>
    <w:p w14:paraId="2AF3B00A" w14:textId="77777777" w:rsidR="005D642A" w:rsidRDefault="005D642A" w:rsidP="005D642A">
      <w:r>
        <w:rPr>
          <w:rFonts w:ascii="Arial" w:eastAsia="Calibri" w:hAnsi="Arial" w:cs="Arial"/>
          <w:sz w:val="20"/>
          <w:szCs w:val="20"/>
        </w:rPr>
        <w:t xml:space="preserve">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</w:p>
    <w:p w14:paraId="61B52BE0" w14:textId="77777777" w:rsidR="005D642A" w:rsidRPr="005D642A" w:rsidRDefault="005D642A" w:rsidP="005D642A">
      <w:pPr>
        <w:jc w:val="right"/>
      </w:pPr>
    </w:p>
    <w:sectPr w:rsidR="005D642A" w:rsidRPr="005D642A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41649" w14:textId="77777777" w:rsidR="00BD4DA9" w:rsidRDefault="00BD4DA9" w:rsidP="00405E64">
      <w:pPr>
        <w:spacing w:after="0" w:line="240" w:lineRule="auto"/>
      </w:pPr>
      <w:r>
        <w:separator/>
      </w:r>
    </w:p>
  </w:endnote>
  <w:endnote w:type="continuationSeparator" w:id="0">
    <w:p w14:paraId="63BFF278" w14:textId="77777777" w:rsidR="00BD4DA9" w:rsidRDefault="00BD4DA9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6781" w14:textId="77777777" w:rsidR="00BD4DA9" w:rsidRDefault="00BD4DA9" w:rsidP="00405E64">
      <w:pPr>
        <w:spacing w:after="0" w:line="240" w:lineRule="auto"/>
      </w:pPr>
      <w:r>
        <w:separator/>
      </w:r>
    </w:p>
  </w:footnote>
  <w:footnote w:type="continuationSeparator" w:id="0">
    <w:p w14:paraId="294E356B" w14:textId="77777777" w:rsidR="00BD4DA9" w:rsidRDefault="00BD4DA9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4"/>
    <w:rsid w:val="000C4FBF"/>
    <w:rsid w:val="00165ACA"/>
    <w:rsid w:val="0019791E"/>
    <w:rsid w:val="001F2E95"/>
    <w:rsid w:val="00210182"/>
    <w:rsid w:val="00281665"/>
    <w:rsid w:val="002A1EE1"/>
    <w:rsid w:val="002B129F"/>
    <w:rsid w:val="00405E64"/>
    <w:rsid w:val="004671C7"/>
    <w:rsid w:val="00497307"/>
    <w:rsid w:val="004B7C23"/>
    <w:rsid w:val="004F3A6E"/>
    <w:rsid w:val="00543BF0"/>
    <w:rsid w:val="00546B95"/>
    <w:rsid w:val="005D642A"/>
    <w:rsid w:val="005F0AC7"/>
    <w:rsid w:val="00634B90"/>
    <w:rsid w:val="006578DA"/>
    <w:rsid w:val="006C6C97"/>
    <w:rsid w:val="00733729"/>
    <w:rsid w:val="00853F83"/>
    <w:rsid w:val="008620F2"/>
    <w:rsid w:val="00951AFD"/>
    <w:rsid w:val="00972F86"/>
    <w:rsid w:val="00977A8D"/>
    <w:rsid w:val="009C0827"/>
    <w:rsid w:val="00A50CB4"/>
    <w:rsid w:val="00AF3C31"/>
    <w:rsid w:val="00B04448"/>
    <w:rsid w:val="00BD4DA9"/>
    <w:rsid w:val="00D83295"/>
    <w:rsid w:val="00EF761E"/>
    <w:rsid w:val="00F33C51"/>
    <w:rsid w:val="00FF3352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61A6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E64"/>
  </w:style>
  <w:style w:type="paragraph" w:styleId="Piedepgina">
    <w:name w:val="footer"/>
    <w:basedOn w:val="Normal"/>
    <w:link w:val="Piedepgina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767B-701C-4D03-AE33-16FD8BD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Jefe Operacion y Desarrollo</cp:lastModifiedBy>
  <cp:revision>3</cp:revision>
  <cp:lastPrinted>2020-02-06T22:48:00Z</cp:lastPrinted>
  <dcterms:created xsi:type="dcterms:W3CDTF">2021-12-08T15:38:00Z</dcterms:created>
  <dcterms:modified xsi:type="dcterms:W3CDTF">2021-12-08T16:17:00Z</dcterms:modified>
</cp:coreProperties>
</file>